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C09" w:rsidRDefault="006C2C09">
      <w:pPr>
        <w:pStyle w:val="BillDots"/>
      </w:pPr>
      <w:r>
        <w:t>AMENDED</w:t>
      </w:r>
    </w:p>
    <w:p w:rsidR="006C2C09" w:rsidRDefault="006C2C09">
      <w:pPr>
        <w:pStyle w:val="BillDots"/>
      </w:pPr>
      <w:r>
        <w:t>February 17, 2010</w:t>
      </w:r>
    </w:p>
    <w:p w:rsidR="006C2C09" w:rsidRDefault="006C2C09">
      <w:pPr>
        <w:pStyle w:val="BillDots"/>
      </w:pPr>
    </w:p>
    <w:p w:rsidR="006C2C09" w:rsidRPr="006C2C09" w:rsidRDefault="006C2C09" w:rsidP="006C2C0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85</w:t>
      </w:r>
    </w:p>
    <w:p w:rsidR="006C2C09" w:rsidRDefault="006C2C09">
      <w:pPr>
        <w:pStyle w:val="BillDots"/>
      </w:pPr>
    </w:p>
    <w:p w:rsidR="006C2C09" w:rsidRDefault="006C2C09" w:rsidP="006C2C09">
      <w:pPr>
        <w:pStyle w:val="BillDots"/>
      </w:pPr>
      <w:r>
        <w:t>Introduced by Reps. T.R. Young, Brantley, Spires, Allison, Bales, Bedingfield, Cole, Crawford, Delleney, Horne, McEachern, Merrill, Parker, Scott, G.R. Smith, Viers, A.D. Young and Erickson</w:t>
      </w:r>
    </w:p>
    <w:p w:rsidR="006C2C09" w:rsidRDefault="006C2C09">
      <w:pPr>
        <w:pStyle w:val="BillDots"/>
      </w:pPr>
    </w:p>
    <w:p w:rsidR="006C2C09" w:rsidRDefault="006C2C09">
      <w:pPr>
        <w:pStyle w:val="BillDots"/>
      </w:pPr>
      <w:r>
        <w:t>S. Printed 2/17/10--H.</w:t>
      </w:r>
    </w:p>
    <w:p w:rsidR="006C2C09" w:rsidRDefault="006C2C09">
      <w:pPr>
        <w:pStyle w:val="BillDots"/>
      </w:pPr>
      <w:r>
        <w:t>Read the first time February 19, 2009.</w:t>
      </w:r>
    </w:p>
    <w:p w:rsidR="006C2C09" w:rsidRPr="006C2C09" w:rsidRDefault="006C2C09" w:rsidP="006C2C09">
      <w:pPr>
        <w:pStyle w:val="BillDots"/>
        <w:jc w:val="center"/>
      </w:pPr>
      <w:r>
        <w:rPr>
          <w:u w:val="single"/>
        </w:rPr>
        <w:t>            </w:t>
      </w:r>
    </w:p>
    <w:p w:rsidR="006C2C09" w:rsidRDefault="006C2C09">
      <w:pPr>
        <w:pStyle w:val="BillDots"/>
      </w:pPr>
    </w:p>
    <w:p w:rsidR="00F6154B" w:rsidRDefault="00F6154B">
      <w:pPr>
        <w:pStyle w:val="BillDots"/>
        <w:sectPr w:rsidR="00F6154B" w:rsidSect="00F6154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248C4" w:rsidRDefault="00E248C4">
      <w:pPr>
        <w:pStyle w:val="BillDots"/>
      </w:pPr>
    </w:p>
    <w:p w:rsidR="00E248C4" w:rsidRDefault="00E248C4">
      <w:pPr>
        <w:pStyle w:val="Numbersforbills"/>
      </w:pPr>
    </w:p>
    <w:p w:rsidR="00E248C4" w:rsidRDefault="00E24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8C4" w:rsidRDefault="00E24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8C4" w:rsidRDefault="00E24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8C4" w:rsidRDefault="00E24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8C4" w:rsidRDefault="00E24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8C4" w:rsidRDefault="00E24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8C4" w:rsidRDefault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E248C4" w:rsidRDefault="00E24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8C4" w:rsidRDefault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6</w:t>
      </w:r>
      <w:r>
        <w:noBreakHyphen/>
        <w:t>3</w:t>
      </w:r>
      <w:r>
        <w:noBreakHyphen/>
        <w:t>1065 SO AS TO PROVIDE DEFINITIONS FOR THE TERMS “VEHICLE” AND “FALSE OR SECRET COMPARTMENT”, TO PROVIDE THAT IT IS UNLAWFUL TO OWN OR OPERATE A VEHICLE WITH A FALSE OR SECRET COMPARTMENT, TO INSTALL A FALSE OR SECRET COMPARTMENT IN A VEHICLE, AND TO SELL OR TRADE A VEHICLE WITH A FALSE OR SECRET COMPARTMENT, AND TO PROVIDE A PENALTY.</w:t>
      </w:r>
    </w:p>
    <w:p w:rsidR="006C2C09" w:rsidRDefault="006C2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E248C4" w:rsidRDefault="00E24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8C4" w:rsidRDefault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248C4" w:rsidRDefault="00E24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2C09" w:rsidRPr="00037015" w:rsidRDefault="006C2C09" w:rsidP="006C2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>SECTION</w:t>
      </w:r>
      <w:r w:rsidRPr="00037015">
        <w:tab/>
        <w:t>1.</w:t>
      </w:r>
      <w:r w:rsidRPr="00037015">
        <w:tab/>
        <w:t>Article 11, Chapter 3, Title 16 of the 1976 Code is amended by adding:</w:t>
      </w:r>
    </w:p>
    <w:p w:rsidR="006C2C09" w:rsidRDefault="006C2C09" w:rsidP="006C2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C2C09" w:rsidRPr="00037015" w:rsidRDefault="006C2C09" w:rsidP="006C2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ab/>
        <w:t>“Section 16</w:t>
      </w:r>
      <w:r w:rsidRPr="00037015">
        <w:noBreakHyphen/>
        <w:t>3</w:t>
      </w:r>
      <w:r w:rsidRPr="00037015">
        <w:noBreakHyphen/>
        <w:t>1065.</w:t>
      </w:r>
      <w:r w:rsidRPr="00037015">
        <w:tab/>
        <w:t>(A)</w:t>
      </w:r>
      <w:r w:rsidRPr="00037015">
        <w:tab/>
        <w:t>As used in this section:</w:t>
      </w:r>
    </w:p>
    <w:p w:rsidR="006C2C09" w:rsidRPr="00037015" w:rsidRDefault="006C2C09" w:rsidP="006C2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ab/>
      </w:r>
      <w:r w:rsidRPr="00037015">
        <w:tab/>
        <w:t>(1)</w:t>
      </w:r>
      <w:r w:rsidRPr="00037015">
        <w:tab/>
        <w:t>‘Vehicle’ includes, but is not limited to, cars, trucks, buses, motorcycles, bicycles, aircraft, helicopters, boats, ships, yachts, and other vessels.</w:t>
      </w:r>
    </w:p>
    <w:p w:rsidR="006C2C09" w:rsidRPr="00037015" w:rsidRDefault="006C2C09" w:rsidP="006C2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ab/>
      </w:r>
      <w:r w:rsidRPr="00037015">
        <w:tab/>
        <w:t>(2)</w:t>
      </w:r>
      <w:r w:rsidRPr="00037015">
        <w:tab/>
        <w:t>‘False or secret compartment’ means an enclosure which is integrated into, or attached to, a vehicle and which is found to actually contain:</w:t>
      </w:r>
    </w:p>
    <w:p w:rsidR="006C2C09" w:rsidRPr="00037015" w:rsidRDefault="006C2C09" w:rsidP="006C2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ab/>
      </w:r>
      <w:r w:rsidRPr="00037015">
        <w:tab/>
      </w:r>
      <w:r w:rsidRPr="00037015">
        <w:tab/>
        <w:t>(a)</w:t>
      </w:r>
      <w:r w:rsidRPr="00037015">
        <w:tab/>
        <w:t>an illegal controlled substance;</w:t>
      </w:r>
    </w:p>
    <w:p w:rsidR="006C2C09" w:rsidRPr="00037015" w:rsidRDefault="006C2C09" w:rsidP="006C2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ab/>
      </w:r>
      <w:r w:rsidRPr="00037015">
        <w:tab/>
      </w:r>
      <w:r w:rsidRPr="00037015">
        <w:tab/>
        <w:t>(b)</w:t>
      </w:r>
      <w:r w:rsidRPr="00037015">
        <w:tab/>
        <w:t>an illegal firearm;</w:t>
      </w:r>
    </w:p>
    <w:p w:rsidR="006C2C09" w:rsidRPr="00037015" w:rsidRDefault="006C2C09" w:rsidP="006C2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ab/>
      </w:r>
      <w:r w:rsidRPr="00037015">
        <w:tab/>
      </w:r>
      <w:r w:rsidRPr="00037015">
        <w:tab/>
        <w:t>(c)</w:t>
      </w:r>
      <w:r w:rsidRPr="00037015">
        <w:tab/>
        <w:t>a person concealed for unlawful purposes; or</w:t>
      </w:r>
    </w:p>
    <w:p w:rsidR="006C2C09" w:rsidRPr="00037015" w:rsidRDefault="006C2C09" w:rsidP="006C2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ab/>
      </w:r>
      <w:r w:rsidRPr="00037015">
        <w:tab/>
      </w:r>
      <w:r w:rsidRPr="00037015">
        <w:tab/>
        <w:t>(d)</w:t>
      </w:r>
      <w:r w:rsidRPr="00037015">
        <w:tab/>
        <w:t>other contraband.</w:t>
      </w:r>
    </w:p>
    <w:p w:rsidR="006C2C09" w:rsidRPr="00037015" w:rsidRDefault="006C2C09" w:rsidP="006C2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ab/>
        <w:t xml:space="preserve">Examples of ‘false or secret compartments’ include, but are not limited to, false, altered, or modified fuel tanks, original factory equipment on a vehicle that has been modified, and any </w:t>
      </w:r>
      <w:r w:rsidRPr="00037015">
        <w:lastRenderedPageBreak/>
        <w:t>compartment, space, or box that is added or attached to existing compartments, spaces, or boxes of the vehicle.</w:t>
      </w:r>
    </w:p>
    <w:p w:rsidR="006C2C09" w:rsidRPr="00037015" w:rsidRDefault="006C2C09" w:rsidP="006C2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ab/>
        <w:t>(B)</w:t>
      </w:r>
      <w:r w:rsidRPr="00037015">
        <w:tab/>
        <w:t>It is unlawful for a person to knowingly own or operate a vehicle containing a false or secret compartment.</w:t>
      </w:r>
    </w:p>
    <w:p w:rsidR="006C2C09" w:rsidRPr="00037015" w:rsidRDefault="006C2C09" w:rsidP="006C2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ab/>
        <w:t>(C)</w:t>
      </w:r>
      <w:r w:rsidRPr="00037015">
        <w:tab/>
        <w:t>It is unlawful for a person to knowingly install, create, build, or fabricate in a vehicle a false or secret compartment.</w:t>
      </w:r>
    </w:p>
    <w:p w:rsidR="006C2C09" w:rsidRPr="00037015" w:rsidRDefault="006C2C09" w:rsidP="006C2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ab/>
        <w:t>(D)</w:t>
      </w:r>
      <w:r w:rsidRPr="00037015">
        <w:tab/>
        <w:t xml:space="preserve">It is unlawful for a person to knowingly sell, trade, or otherwise dispose of a vehicle which is in violation of this section.  </w:t>
      </w:r>
    </w:p>
    <w:p w:rsidR="00E248C4" w:rsidRDefault="006C2C09" w:rsidP="006C2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37015">
        <w:tab/>
        <w:t>(E)</w:t>
      </w:r>
      <w:r w:rsidRPr="00037015">
        <w:tab/>
        <w:t>A person who violates the provisions of this section is guilty of a misdemeanor and, upon conviction, must be fined not more than ten thousand dollars or imprisoned not more than two years, or both.”</w:t>
      </w:r>
    </w:p>
    <w:p w:rsidR="00E248C4" w:rsidRDefault="00E24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8C4" w:rsidRDefault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248C4" w:rsidRDefault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248C4" w:rsidRDefault="00E248C4" w:rsidP="00E04A68">
      <w:pPr>
        <w:suppressAutoHyphens/>
      </w:pPr>
    </w:p>
    <w:sectPr w:rsidR="00E248C4" w:rsidSect="00F6154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8C4" w:rsidRDefault="00F6154B">
      <w:r>
        <w:separator/>
      </w:r>
    </w:p>
  </w:endnote>
  <w:endnote w:type="continuationSeparator" w:id="0">
    <w:p w:rsidR="00E248C4" w:rsidRDefault="00F61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A5CE041-EA7C-4DE9-BEE1-F9CB877B8C6E}"/>
    <w:embedBold r:id="rId2" w:fontKey="{87FF8BAB-0EEF-41AB-8C2B-98B09BD60A8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C4DA3C3-DE2F-4553-9947-4102F7930C3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7A96F06-F3FD-4B24-BA70-36B1419ECA5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8C4" w:rsidRDefault="00F615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5-</w:t>
    </w:r>
    <w:fldSimple w:instr=" PAGE  \* MERGEFORMAT ">
      <w:r w:rsidR="00E04A68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54B" w:rsidRDefault="00F615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5]</w:t>
    </w:r>
    <w:r>
      <w:tab/>
    </w:r>
    <w:fldSimple w:instr=" PAGE  \* MERGEFORMAT ">
      <w:r w:rsidR="00E04A6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8C4" w:rsidRDefault="00F6154B">
      <w:r>
        <w:separator/>
      </w:r>
    </w:p>
  </w:footnote>
  <w:footnote w:type="continuationSeparator" w:id="0">
    <w:p w:rsidR="00E248C4" w:rsidRDefault="00F615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190AHB09"/>
    <w:docVar w:name="CoverBillType" w:val="b"/>
    <w:docVar w:name="docpath" w:val="L:\Council\bills\MS\7190AHB09.DOCX"/>
    <w:docVar w:name="dvBillNumber" w:val="3585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E248C4"/>
    <w:rsid w:val="00204E7A"/>
    <w:rsid w:val="006C2C09"/>
    <w:rsid w:val="00AA6063"/>
    <w:rsid w:val="00AB5E34"/>
    <w:rsid w:val="00E04A68"/>
    <w:rsid w:val="00E248C4"/>
    <w:rsid w:val="00F0411A"/>
    <w:rsid w:val="00F202EC"/>
    <w:rsid w:val="00F61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8C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8C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8C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248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48C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24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8C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248C4"/>
  </w:style>
  <w:style w:type="character" w:styleId="LineNumber">
    <w:name w:val="line number"/>
    <w:basedOn w:val="DefaultParagraphFont"/>
    <w:uiPriority w:val="99"/>
    <w:semiHidden/>
    <w:unhideWhenUsed/>
    <w:rsid w:val="00E248C4"/>
  </w:style>
  <w:style w:type="paragraph" w:customStyle="1" w:styleId="BillDots">
    <w:name w:val="Bill Dots"/>
    <w:basedOn w:val="Normal"/>
    <w:qFormat/>
    <w:rsid w:val="00E248C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248C4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AB5E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C2B3-A525-4B62-9B4F-5A2BA14D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1969</Characters>
  <Application>Microsoft Office Word</Application>
  <DocSecurity>0</DocSecurity>
  <Lines>7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anders</dc:creator>
  <cp:keywords/>
  <dc:description/>
  <cp:lastModifiedBy>lisacourtney</cp:lastModifiedBy>
  <cp:revision>2</cp:revision>
  <cp:lastPrinted>2009-02-10T14:44:00Z</cp:lastPrinted>
  <dcterms:created xsi:type="dcterms:W3CDTF">2010-02-18T00:38:00Z</dcterms:created>
  <dcterms:modified xsi:type="dcterms:W3CDTF">2010-02-18T00:38:00Z</dcterms:modified>
</cp:coreProperties>
</file>